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DB" w:rsidRDefault="009305DB" w:rsidP="0093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87659">
        <w:rPr>
          <w:rFonts w:ascii="Times New Roman" w:hAnsi="Times New Roman" w:cs="Times New Roman"/>
          <w:sz w:val="28"/>
          <w:szCs w:val="28"/>
        </w:rPr>
        <w:t>1 этапа</w:t>
      </w:r>
    </w:p>
    <w:p w:rsidR="00E57E6D" w:rsidRDefault="009305DB" w:rsidP="0093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нкурса «Ученик года </w:t>
      </w:r>
      <w:r w:rsidR="00490C3D">
        <w:rPr>
          <w:rFonts w:ascii="Times New Roman" w:hAnsi="Times New Roman" w:cs="Times New Roman"/>
          <w:sz w:val="28"/>
          <w:szCs w:val="28"/>
        </w:rPr>
        <w:t>2017»</w:t>
      </w:r>
    </w:p>
    <w:p w:rsidR="009305DB" w:rsidRDefault="009305DB" w:rsidP="0093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09"/>
        <w:gridCol w:w="1560"/>
        <w:gridCol w:w="1273"/>
        <w:gridCol w:w="1562"/>
        <w:gridCol w:w="992"/>
      </w:tblGrid>
      <w:tr w:rsidR="00587659" w:rsidRPr="009305DB" w:rsidTr="00D00574">
        <w:tc>
          <w:tcPr>
            <w:tcW w:w="568" w:type="dxa"/>
          </w:tcPr>
          <w:p w:rsidR="002168EE" w:rsidRPr="009305DB" w:rsidRDefault="002168EE" w:rsidP="0093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168EE" w:rsidRPr="009305DB" w:rsidRDefault="002168EE" w:rsidP="0093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D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2168EE" w:rsidRPr="009305DB" w:rsidRDefault="004945AC" w:rsidP="0093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09" w:type="dxa"/>
          </w:tcPr>
          <w:p w:rsidR="002168EE" w:rsidRPr="009305DB" w:rsidRDefault="004945AC" w:rsidP="0058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</w:t>
            </w:r>
            <w:r w:rsidR="0021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</w:p>
        </w:tc>
        <w:tc>
          <w:tcPr>
            <w:tcW w:w="1560" w:type="dxa"/>
          </w:tcPr>
          <w:p w:rsidR="00587659" w:rsidRDefault="00587659" w:rsidP="0093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2168EE" w:rsidRPr="009305DB" w:rsidRDefault="00587659" w:rsidP="0093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168EE">
              <w:rPr>
                <w:rFonts w:ascii="Times New Roman" w:hAnsi="Times New Roman" w:cs="Times New Roman"/>
                <w:b/>
                <w:sz w:val="24"/>
                <w:szCs w:val="24"/>
              </w:rPr>
              <w:t>ортфолио</w:t>
            </w:r>
          </w:p>
        </w:tc>
        <w:tc>
          <w:tcPr>
            <w:tcW w:w="1273" w:type="dxa"/>
          </w:tcPr>
          <w:p w:rsidR="002168EE" w:rsidRPr="009305DB" w:rsidRDefault="00587659" w:rsidP="0058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э</w:t>
            </w:r>
            <w:r w:rsidR="002168EE">
              <w:rPr>
                <w:rFonts w:ascii="Times New Roman" w:hAnsi="Times New Roman" w:cs="Times New Roman"/>
                <w:b/>
                <w:sz w:val="24"/>
                <w:szCs w:val="24"/>
              </w:rPr>
              <w:t>ссе</w:t>
            </w:r>
          </w:p>
        </w:tc>
        <w:tc>
          <w:tcPr>
            <w:tcW w:w="1562" w:type="dxa"/>
          </w:tcPr>
          <w:p w:rsidR="002168EE" w:rsidRPr="009305DB" w:rsidRDefault="002168EE" w:rsidP="00791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D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</w:tcPr>
          <w:p w:rsidR="002168EE" w:rsidRPr="009305DB" w:rsidRDefault="002168EE" w:rsidP="00F936F2">
            <w:pPr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D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8499A" w:rsidRPr="00766D17" w:rsidTr="00D00574">
        <w:trPr>
          <w:trHeight w:val="553"/>
        </w:trPr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8499A" w:rsidRPr="00766D17" w:rsidRDefault="00C8499A" w:rsidP="001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Ольга,</w:t>
            </w:r>
          </w:p>
          <w:p w:rsidR="00C8499A" w:rsidRPr="00766D17" w:rsidRDefault="00C8499A" w:rsidP="00D91EF0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8499A" w:rsidRPr="00766D17" w:rsidRDefault="00C8499A" w:rsidP="001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8499A" w:rsidRPr="00766D17" w:rsidRDefault="00C8499A" w:rsidP="001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8499A" w:rsidRPr="00766D17" w:rsidRDefault="00C8499A" w:rsidP="001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:rsidR="00C8499A" w:rsidRPr="00766D17" w:rsidRDefault="00C8499A" w:rsidP="001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8499A" w:rsidRPr="00C8499A" w:rsidRDefault="00C8499A" w:rsidP="001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9A" w:rsidRPr="00766D17" w:rsidTr="00D00574">
        <w:trPr>
          <w:trHeight w:val="561"/>
        </w:trPr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499A" w:rsidRPr="00766D17" w:rsidRDefault="00C8499A" w:rsidP="00B3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лександр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8499A" w:rsidRPr="00766D17" w:rsidRDefault="00C8499A" w:rsidP="00B3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C8499A" w:rsidRPr="00766D17" w:rsidRDefault="00C8499A" w:rsidP="00B3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8499A" w:rsidRPr="00766D17" w:rsidRDefault="00C8499A" w:rsidP="00B3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C8499A" w:rsidRPr="00766D17" w:rsidRDefault="00C8499A" w:rsidP="00B3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</w:tcPr>
          <w:p w:rsidR="00C8499A" w:rsidRPr="002168EE" w:rsidRDefault="00C8499A" w:rsidP="00B3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8499A" w:rsidRPr="00766D17" w:rsidTr="00D00574">
        <w:trPr>
          <w:trHeight w:val="561"/>
        </w:trPr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499A" w:rsidRPr="00766D17" w:rsidRDefault="00C8499A" w:rsidP="00A1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Дмитрий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99A" w:rsidRPr="00766D17" w:rsidRDefault="00C8499A" w:rsidP="00A1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</w:tcPr>
          <w:p w:rsidR="00C8499A" w:rsidRPr="00766D17" w:rsidRDefault="00C8499A" w:rsidP="00A1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C8499A" w:rsidRPr="00766D17" w:rsidRDefault="00C8499A" w:rsidP="00A1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8499A" w:rsidRPr="00766D17" w:rsidRDefault="00C8499A" w:rsidP="00A1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:rsidR="00C8499A" w:rsidRPr="00766D17" w:rsidRDefault="00C8499A" w:rsidP="00A1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C8499A" w:rsidRPr="00C8499A" w:rsidRDefault="00C8499A" w:rsidP="00A1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8499A" w:rsidRPr="00766D17" w:rsidTr="00D00574"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8499A" w:rsidRPr="00766D17" w:rsidRDefault="00C8499A" w:rsidP="00F7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99A" w:rsidRPr="00766D17" w:rsidRDefault="00C8499A" w:rsidP="00F7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8499A" w:rsidRPr="00766D17" w:rsidRDefault="00C8499A" w:rsidP="00F7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8499A" w:rsidRPr="00766D17" w:rsidRDefault="00C8499A" w:rsidP="00F7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8499A" w:rsidRPr="00766D17" w:rsidRDefault="00C8499A" w:rsidP="00F7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C8499A" w:rsidRPr="00766D17" w:rsidRDefault="00C8499A" w:rsidP="00F7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8499A" w:rsidRPr="00C8499A" w:rsidRDefault="00C8499A" w:rsidP="00F7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8499A" w:rsidRPr="00766D17" w:rsidTr="00D00574"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C8499A" w:rsidRPr="00766D17" w:rsidRDefault="00C8499A" w:rsidP="007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99A" w:rsidRPr="00766D17" w:rsidTr="00D00574"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8499A" w:rsidRPr="00766D17" w:rsidRDefault="00C8499A" w:rsidP="0095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99A" w:rsidRPr="00766D17" w:rsidTr="00D00574"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лина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C8499A" w:rsidRPr="00766D17" w:rsidRDefault="00C8499A" w:rsidP="00B2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99A" w:rsidRPr="00766D17" w:rsidTr="00D00574"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8499A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юков Никита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99A" w:rsidRPr="00766D17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99A" w:rsidRPr="00766D17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8499A" w:rsidRPr="00766D17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C8499A" w:rsidRPr="00766D17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C8499A" w:rsidRPr="00766D17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8499A" w:rsidRPr="00766D17" w:rsidRDefault="00C8499A" w:rsidP="00D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499A" w:rsidRPr="00766D17" w:rsidTr="00D00574">
        <w:tc>
          <w:tcPr>
            <w:tcW w:w="568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8499A" w:rsidRPr="00766D17" w:rsidRDefault="00C8499A" w:rsidP="0058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766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2409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C8499A" w:rsidRPr="00766D17" w:rsidRDefault="00C8499A" w:rsidP="0093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60C5" w:rsidRDefault="00D560C5" w:rsidP="00D0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60C5" w:rsidSect="00D00574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76"/>
    <w:rsid w:val="001851A0"/>
    <w:rsid w:val="002168EE"/>
    <w:rsid w:val="002970F5"/>
    <w:rsid w:val="0030688B"/>
    <w:rsid w:val="00344CCB"/>
    <w:rsid w:val="003863BE"/>
    <w:rsid w:val="00397C02"/>
    <w:rsid w:val="003C1B85"/>
    <w:rsid w:val="00437BD7"/>
    <w:rsid w:val="00490C3D"/>
    <w:rsid w:val="004945AC"/>
    <w:rsid w:val="00512886"/>
    <w:rsid w:val="0051597E"/>
    <w:rsid w:val="00587659"/>
    <w:rsid w:val="005C6731"/>
    <w:rsid w:val="00611A76"/>
    <w:rsid w:val="0075107B"/>
    <w:rsid w:val="00766D17"/>
    <w:rsid w:val="0080346E"/>
    <w:rsid w:val="00834B9A"/>
    <w:rsid w:val="009305DB"/>
    <w:rsid w:val="009534D8"/>
    <w:rsid w:val="00B04D3E"/>
    <w:rsid w:val="00C8499A"/>
    <w:rsid w:val="00CC6E39"/>
    <w:rsid w:val="00CE0CE6"/>
    <w:rsid w:val="00D00574"/>
    <w:rsid w:val="00D560C5"/>
    <w:rsid w:val="00D91EF0"/>
    <w:rsid w:val="00DB6E2C"/>
    <w:rsid w:val="00DE13B5"/>
    <w:rsid w:val="00E3397F"/>
    <w:rsid w:val="00E57E6D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86A01-D10D-43D1-A5A0-3D973544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05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24C8-038D-44F0-B333-6243D1A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3</cp:revision>
  <cp:lastPrinted>2017-03-13T12:16:00Z</cp:lastPrinted>
  <dcterms:created xsi:type="dcterms:W3CDTF">2017-03-13T14:41:00Z</dcterms:created>
  <dcterms:modified xsi:type="dcterms:W3CDTF">2017-03-14T11:53:00Z</dcterms:modified>
</cp:coreProperties>
</file>